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5F33" w14:textId="186A6DB5" w:rsidR="00F80F7B" w:rsidRPr="00B42B7F" w:rsidRDefault="00F80F7B" w:rsidP="00D60BBA">
      <w:pPr>
        <w:jc w:val="center"/>
        <w:rPr>
          <w:b/>
          <w:bCs/>
          <w:color w:val="B4C6E7" w:themeColor="accent1" w:themeTint="66"/>
          <w:sz w:val="100"/>
          <w:szCs w:val="1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B42B7F">
        <w:rPr>
          <w:b/>
          <w:bCs/>
          <w:color w:val="B4C6E7" w:themeColor="accent1" w:themeTint="66"/>
          <w:sz w:val="100"/>
          <w:szCs w:val="1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Key Dates </w:t>
      </w:r>
      <w:r w:rsidR="0084190C" w:rsidRPr="00B42B7F">
        <w:rPr>
          <w:b/>
          <w:bCs/>
          <w:color w:val="B4C6E7" w:themeColor="accent1" w:themeTint="66"/>
          <w:sz w:val="100"/>
          <w:szCs w:val="1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for Scholarships &amp; Hall of Residence Applications</w:t>
      </w:r>
    </w:p>
    <w:p w14:paraId="2DE130AE" w14:textId="0F87E90D" w:rsidR="00092BBD" w:rsidRPr="008C01E0" w:rsidRDefault="00BA4E91">
      <w:pPr>
        <w:rPr>
          <w:b/>
          <w:bCs/>
          <w:sz w:val="48"/>
          <w:szCs w:val="48"/>
        </w:rPr>
      </w:pPr>
      <w:r w:rsidRPr="008C01E0">
        <w:rPr>
          <w:b/>
          <w:bCs/>
          <w:sz w:val="48"/>
          <w:szCs w:val="48"/>
        </w:rPr>
        <w:t>University of Otago</w:t>
      </w:r>
    </w:p>
    <w:tbl>
      <w:tblPr>
        <w:tblStyle w:val="TableGrid"/>
        <w:tblW w:w="14633" w:type="dxa"/>
        <w:tblInd w:w="-572" w:type="dxa"/>
        <w:tblLook w:val="04A0" w:firstRow="1" w:lastRow="0" w:firstColumn="1" w:lastColumn="0" w:noHBand="0" w:noVBand="1"/>
      </w:tblPr>
      <w:tblGrid>
        <w:gridCol w:w="7481"/>
        <w:gridCol w:w="7152"/>
      </w:tblGrid>
      <w:tr w:rsidR="00BA4E91" w:rsidRPr="008C01E0" w14:paraId="2163F943" w14:textId="77777777" w:rsidTr="008C01E0">
        <w:tc>
          <w:tcPr>
            <w:tcW w:w="7481" w:type="dxa"/>
          </w:tcPr>
          <w:p w14:paraId="5A26D582" w14:textId="73B4B14A" w:rsidR="00BA4E91" w:rsidRPr="008C01E0" w:rsidRDefault="00BA4E91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Open</w:t>
            </w:r>
          </w:p>
        </w:tc>
        <w:tc>
          <w:tcPr>
            <w:tcW w:w="7152" w:type="dxa"/>
          </w:tcPr>
          <w:p w14:paraId="1ED9B791" w14:textId="30C6ABD5" w:rsidR="00BA4E91" w:rsidRPr="008C01E0" w:rsidRDefault="00BA4E91" w:rsidP="002B417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</w:t>
            </w:r>
            <w:r w:rsidR="0076786B" w:rsidRPr="008C01E0">
              <w:rPr>
                <w:sz w:val="48"/>
                <w:szCs w:val="48"/>
                <w:vertAlign w:val="superscript"/>
              </w:rPr>
              <w:t>st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July</w:t>
            </w:r>
          </w:p>
        </w:tc>
      </w:tr>
      <w:tr w:rsidR="00BA4E91" w:rsidRPr="008C01E0" w14:paraId="4F839CF5" w14:textId="77777777" w:rsidTr="008C01E0">
        <w:tc>
          <w:tcPr>
            <w:tcW w:w="7481" w:type="dxa"/>
          </w:tcPr>
          <w:p w14:paraId="135E530A" w14:textId="730A8745" w:rsidR="00BA4E91" w:rsidRPr="008C01E0" w:rsidRDefault="00BA4E91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dence Applications Open</w:t>
            </w:r>
          </w:p>
        </w:tc>
        <w:tc>
          <w:tcPr>
            <w:tcW w:w="7152" w:type="dxa"/>
          </w:tcPr>
          <w:p w14:paraId="24A455FD" w14:textId="2C39E1ED" w:rsidR="00E52276" w:rsidRPr="008C01E0" w:rsidRDefault="00BA4E91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</w:t>
            </w:r>
            <w:r w:rsidR="0076786B" w:rsidRPr="008C01E0">
              <w:rPr>
                <w:sz w:val="48"/>
                <w:szCs w:val="48"/>
                <w:vertAlign w:val="superscript"/>
              </w:rPr>
              <w:t>st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August</w:t>
            </w:r>
          </w:p>
        </w:tc>
      </w:tr>
      <w:tr w:rsidR="00BA4E91" w:rsidRPr="008C01E0" w14:paraId="2FB4DE44" w14:textId="77777777" w:rsidTr="008C01E0">
        <w:tc>
          <w:tcPr>
            <w:tcW w:w="7481" w:type="dxa"/>
          </w:tcPr>
          <w:p w14:paraId="072938E0" w14:textId="0961A9DD" w:rsidR="00BA4E91" w:rsidRPr="008C01E0" w:rsidRDefault="00BA4E91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Close</w:t>
            </w:r>
          </w:p>
        </w:tc>
        <w:tc>
          <w:tcPr>
            <w:tcW w:w="7152" w:type="dxa"/>
          </w:tcPr>
          <w:p w14:paraId="5377A2FE" w14:textId="7B2E2967" w:rsidR="00BA4E91" w:rsidRPr="008C01E0" w:rsidRDefault="00BA4E91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5</w:t>
            </w:r>
            <w:r w:rsidR="0076786B" w:rsidRPr="008C01E0">
              <w:rPr>
                <w:sz w:val="48"/>
                <w:szCs w:val="48"/>
                <w:vertAlign w:val="superscript"/>
              </w:rPr>
              <w:t>th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August</w:t>
            </w:r>
          </w:p>
        </w:tc>
      </w:tr>
      <w:tr w:rsidR="00BA4E91" w:rsidRPr="008C01E0" w14:paraId="7CDC0EEE" w14:textId="77777777" w:rsidTr="008C01E0">
        <w:tc>
          <w:tcPr>
            <w:tcW w:w="7481" w:type="dxa"/>
          </w:tcPr>
          <w:p w14:paraId="48BF9112" w14:textId="523D288B" w:rsidR="00BA4E91" w:rsidRPr="008C01E0" w:rsidRDefault="00BA4E91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dence Applications Close</w:t>
            </w:r>
          </w:p>
        </w:tc>
        <w:tc>
          <w:tcPr>
            <w:tcW w:w="7152" w:type="dxa"/>
          </w:tcPr>
          <w:p w14:paraId="782D4C7B" w14:textId="54486354" w:rsidR="00BA4E91" w:rsidRPr="008C01E0" w:rsidRDefault="00BA4E91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30</w:t>
            </w:r>
            <w:r w:rsidR="0076786B" w:rsidRPr="008C01E0">
              <w:rPr>
                <w:sz w:val="48"/>
                <w:szCs w:val="48"/>
                <w:vertAlign w:val="superscript"/>
              </w:rPr>
              <w:t>th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September (aim for 15</w:t>
            </w:r>
            <w:r w:rsidR="0076786B" w:rsidRPr="008C01E0">
              <w:rPr>
                <w:sz w:val="48"/>
                <w:szCs w:val="48"/>
                <w:vertAlign w:val="superscript"/>
              </w:rPr>
              <w:t>th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Sept</w:t>
            </w:r>
            <w:r w:rsidR="0076786B" w:rsidRPr="008C01E0">
              <w:rPr>
                <w:sz w:val="48"/>
                <w:szCs w:val="48"/>
              </w:rPr>
              <w:t>)</w:t>
            </w:r>
          </w:p>
        </w:tc>
      </w:tr>
    </w:tbl>
    <w:p w14:paraId="17F7BF50" w14:textId="625A5A88" w:rsidR="00BA4E91" w:rsidRPr="008C01E0" w:rsidRDefault="00BA4E91">
      <w:pPr>
        <w:rPr>
          <w:sz w:val="48"/>
          <w:szCs w:val="48"/>
        </w:rPr>
      </w:pPr>
    </w:p>
    <w:p w14:paraId="3F4FEE98" w14:textId="7CD35829" w:rsidR="00BA4E91" w:rsidRPr="008C01E0" w:rsidRDefault="00BA4E91">
      <w:pPr>
        <w:rPr>
          <w:b/>
          <w:bCs/>
          <w:sz w:val="48"/>
          <w:szCs w:val="48"/>
        </w:rPr>
      </w:pPr>
      <w:r w:rsidRPr="008C01E0">
        <w:rPr>
          <w:b/>
          <w:bCs/>
          <w:sz w:val="48"/>
          <w:szCs w:val="48"/>
        </w:rPr>
        <w:t>University of Canterbury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7481"/>
        <w:gridCol w:w="7120"/>
      </w:tblGrid>
      <w:tr w:rsidR="00BA4E91" w:rsidRPr="008C01E0" w14:paraId="6A4AB884" w14:textId="77777777" w:rsidTr="008C01E0">
        <w:tc>
          <w:tcPr>
            <w:tcW w:w="7481" w:type="dxa"/>
          </w:tcPr>
          <w:p w14:paraId="104ABDE4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Open</w:t>
            </w:r>
          </w:p>
        </w:tc>
        <w:tc>
          <w:tcPr>
            <w:tcW w:w="7120" w:type="dxa"/>
          </w:tcPr>
          <w:p w14:paraId="1E6380A3" w14:textId="1805B54C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20</w:t>
            </w:r>
            <w:r w:rsidR="0076786B" w:rsidRPr="008C01E0">
              <w:rPr>
                <w:sz w:val="48"/>
                <w:szCs w:val="48"/>
                <w:vertAlign w:val="superscript"/>
              </w:rPr>
              <w:t>th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June</w:t>
            </w:r>
          </w:p>
        </w:tc>
      </w:tr>
      <w:tr w:rsidR="00BA4E91" w:rsidRPr="008C01E0" w14:paraId="0DDB478A" w14:textId="77777777" w:rsidTr="008C01E0">
        <w:tc>
          <w:tcPr>
            <w:tcW w:w="7481" w:type="dxa"/>
          </w:tcPr>
          <w:p w14:paraId="4F958ED9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dence Applications Open</w:t>
            </w:r>
          </w:p>
        </w:tc>
        <w:tc>
          <w:tcPr>
            <w:tcW w:w="7120" w:type="dxa"/>
          </w:tcPr>
          <w:p w14:paraId="3795EE14" w14:textId="145E4B3E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</w:t>
            </w:r>
            <w:r w:rsidR="0076786B" w:rsidRPr="008C01E0">
              <w:rPr>
                <w:sz w:val="48"/>
                <w:szCs w:val="48"/>
                <w:vertAlign w:val="superscript"/>
              </w:rPr>
              <w:t>st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August</w:t>
            </w:r>
          </w:p>
        </w:tc>
      </w:tr>
      <w:tr w:rsidR="00BA4E91" w:rsidRPr="008C01E0" w14:paraId="1B683AA7" w14:textId="77777777" w:rsidTr="008C01E0">
        <w:tc>
          <w:tcPr>
            <w:tcW w:w="7481" w:type="dxa"/>
          </w:tcPr>
          <w:p w14:paraId="30543D8B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Close</w:t>
            </w:r>
          </w:p>
        </w:tc>
        <w:tc>
          <w:tcPr>
            <w:tcW w:w="7120" w:type="dxa"/>
          </w:tcPr>
          <w:p w14:paraId="2AC9D11E" w14:textId="133ACB4C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6</w:t>
            </w:r>
            <w:r w:rsidR="0076786B" w:rsidRPr="008C01E0">
              <w:rPr>
                <w:sz w:val="48"/>
                <w:szCs w:val="48"/>
                <w:vertAlign w:val="superscript"/>
              </w:rPr>
              <w:t>th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August</w:t>
            </w:r>
          </w:p>
        </w:tc>
      </w:tr>
      <w:tr w:rsidR="00BA4E91" w:rsidRPr="008C01E0" w14:paraId="445AE248" w14:textId="77777777" w:rsidTr="008C01E0">
        <w:tc>
          <w:tcPr>
            <w:tcW w:w="7481" w:type="dxa"/>
          </w:tcPr>
          <w:p w14:paraId="089EC87A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dence Applications Close</w:t>
            </w:r>
          </w:p>
        </w:tc>
        <w:tc>
          <w:tcPr>
            <w:tcW w:w="7120" w:type="dxa"/>
          </w:tcPr>
          <w:p w14:paraId="4E7D9F73" w14:textId="129FABEA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22</w:t>
            </w:r>
            <w:r w:rsidR="0076786B" w:rsidRPr="008C01E0">
              <w:rPr>
                <w:sz w:val="48"/>
                <w:szCs w:val="48"/>
                <w:vertAlign w:val="superscript"/>
              </w:rPr>
              <w:t>nd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September (12 noon)</w:t>
            </w:r>
          </w:p>
        </w:tc>
      </w:tr>
    </w:tbl>
    <w:p w14:paraId="2500F003" w14:textId="6DA7C663" w:rsidR="00BA4E91" w:rsidRPr="008C01E0" w:rsidRDefault="00BA4E91">
      <w:pPr>
        <w:rPr>
          <w:sz w:val="48"/>
          <w:szCs w:val="48"/>
        </w:rPr>
      </w:pPr>
    </w:p>
    <w:p w14:paraId="5872A2D3" w14:textId="7E68B683" w:rsidR="00BA4E91" w:rsidRPr="008C01E0" w:rsidRDefault="00BA4E91">
      <w:pPr>
        <w:rPr>
          <w:b/>
          <w:bCs/>
          <w:sz w:val="48"/>
          <w:szCs w:val="48"/>
        </w:rPr>
      </w:pPr>
      <w:r w:rsidRPr="008C01E0">
        <w:rPr>
          <w:b/>
          <w:bCs/>
          <w:sz w:val="48"/>
          <w:szCs w:val="48"/>
        </w:rPr>
        <w:t>Victoria University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7481"/>
        <w:gridCol w:w="7120"/>
      </w:tblGrid>
      <w:tr w:rsidR="00BA4E91" w:rsidRPr="008C01E0" w14:paraId="2D6F349B" w14:textId="77777777" w:rsidTr="008C01E0">
        <w:tc>
          <w:tcPr>
            <w:tcW w:w="7481" w:type="dxa"/>
          </w:tcPr>
          <w:p w14:paraId="34A9F790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Open</w:t>
            </w:r>
          </w:p>
        </w:tc>
        <w:tc>
          <w:tcPr>
            <w:tcW w:w="7120" w:type="dxa"/>
          </w:tcPr>
          <w:p w14:paraId="778B1345" w14:textId="34F777D8" w:rsidR="00BA4E91" w:rsidRPr="008C01E0" w:rsidRDefault="00BA4E91" w:rsidP="005470BE">
            <w:pPr>
              <w:rPr>
                <w:sz w:val="48"/>
                <w:szCs w:val="48"/>
              </w:rPr>
            </w:pPr>
            <w:r w:rsidRPr="001A3BEA">
              <w:rPr>
                <w:sz w:val="48"/>
                <w:szCs w:val="48"/>
              </w:rPr>
              <w:t>Mid-June</w:t>
            </w:r>
          </w:p>
        </w:tc>
      </w:tr>
      <w:tr w:rsidR="00BA4E91" w:rsidRPr="008C01E0" w14:paraId="63F6C492" w14:textId="77777777" w:rsidTr="008C01E0">
        <w:tc>
          <w:tcPr>
            <w:tcW w:w="7481" w:type="dxa"/>
          </w:tcPr>
          <w:p w14:paraId="1E41DF93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dence Applications Open</w:t>
            </w:r>
          </w:p>
        </w:tc>
        <w:tc>
          <w:tcPr>
            <w:tcW w:w="7120" w:type="dxa"/>
          </w:tcPr>
          <w:p w14:paraId="602AC5E5" w14:textId="2A281D49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 August</w:t>
            </w:r>
          </w:p>
        </w:tc>
      </w:tr>
      <w:tr w:rsidR="00BA4E91" w:rsidRPr="008C01E0" w14:paraId="5F78DEDF" w14:textId="77777777" w:rsidTr="008C01E0">
        <w:tc>
          <w:tcPr>
            <w:tcW w:w="7481" w:type="dxa"/>
          </w:tcPr>
          <w:p w14:paraId="0CE001D7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Close</w:t>
            </w:r>
          </w:p>
        </w:tc>
        <w:tc>
          <w:tcPr>
            <w:tcW w:w="7120" w:type="dxa"/>
          </w:tcPr>
          <w:p w14:paraId="08B33EB2" w14:textId="6F3326E6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 September</w:t>
            </w:r>
          </w:p>
        </w:tc>
      </w:tr>
      <w:tr w:rsidR="00BA4E91" w:rsidRPr="008C01E0" w14:paraId="471776A3" w14:textId="77777777" w:rsidTr="008C01E0">
        <w:tc>
          <w:tcPr>
            <w:tcW w:w="7481" w:type="dxa"/>
          </w:tcPr>
          <w:p w14:paraId="3B0AF14C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dence Applications Close</w:t>
            </w:r>
          </w:p>
        </w:tc>
        <w:tc>
          <w:tcPr>
            <w:tcW w:w="7120" w:type="dxa"/>
          </w:tcPr>
          <w:p w14:paraId="2DD7B3BF" w14:textId="5C72981A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5 September</w:t>
            </w:r>
          </w:p>
        </w:tc>
      </w:tr>
    </w:tbl>
    <w:p w14:paraId="1DA3EC39" w14:textId="6A2F134B" w:rsidR="00BA4E91" w:rsidRPr="008C01E0" w:rsidRDefault="00BA4E91">
      <w:pPr>
        <w:rPr>
          <w:sz w:val="48"/>
          <w:szCs w:val="48"/>
        </w:rPr>
      </w:pPr>
    </w:p>
    <w:p w14:paraId="2B041A69" w14:textId="75FF3A56" w:rsidR="00BA4E91" w:rsidRPr="008C01E0" w:rsidRDefault="00BA4E91">
      <w:pPr>
        <w:rPr>
          <w:b/>
          <w:bCs/>
          <w:sz w:val="48"/>
          <w:szCs w:val="48"/>
        </w:rPr>
      </w:pPr>
      <w:r w:rsidRPr="008C01E0">
        <w:rPr>
          <w:b/>
          <w:bCs/>
          <w:sz w:val="48"/>
          <w:szCs w:val="48"/>
        </w:rPr>
        <w:t>Otago Polytech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7481"/>
        <w:gridCol w:w="7120"/>
      </w:tblGrid>
      <w:tr w:rsidR="00BA4E91" w:rsidRPr="008C01E0" w14:paraId="5D3EE565" w14:textId="77777777" w:rsidTr="008C01E0">
        <w:tc>
          <w:tcPr>
            <w:tcW w:w="7481" w:type="dxa"/>
          </w:tcPr>
          <w:p w14:paraId="797C2CA1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Open</w:t>
            </w:r>
          </w:p>
        </w:tc>
        <w:tc>
          <w:tcPr>
            <w:tcW w:w="7120" w:type="dxa"/>
          </w:tcPr>
          <w:p w14:paraId="2BC91BDE" w14:textId="7ED8C63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Varies</w:t>
            </w:r>
          </w:p>
        </w:tc>
      </w:tr>
      <w:tr w:rsidR="00BA4E91" w:rsidRPr="008C01E0" w14:paraId="07C6B126" w14:textId="77777777" w:rsidTr="008C01E0">
        <w:tc>
          <w:tcPr>
            <w:tcW w:w="7481" w:type="dxa"/>
          </w:tcPr>
          <w:p w14:paraId="50F3340C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dence Applications Open</w:t>
            </w:r>
          </w:p>
        </w:tc>
        <w:tc>
          <w:tcPr>
            <w:tcW w:w="7120" w:type="dxa"/>
          </w:tcPr>
          <w:p w14:paraId="1D20A0D4" w14:textId="36FF0829" w:rsidR="00EC7C9B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1</w:t>
            </w:r>
            <w:r w:rsidR="0076786B" w:rsidRPr="008C01E0">
              <w:rPr>
                <w:sz w:val="48"/>
                <w:szCs w:val="48"/>
                <w:vertAlign w:val="superscript"/>
              </w:rPr>
              <w:t>st</w:t>
            </w:r>
            <w:r w:rsidR="0076786B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August</w:t>
            </w:r>
          </w:p>
        </w:tc>
      </w:tr>
      <w:tr w:rsidR="00BA4E91" w:rsidRPr="008C01E0" w14:paraId="791DB8EB" w14:textId="77777777" w:rsidTr="008C01E0">
        <w:tc>
          <w:tcPr>
            <w:tcW w:w="7481" w:type="dxa"/>
          </w:tcPr>
          <w:p w14:paraId="6C86A0E5" w14:textId="77777777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Scholarship Applications Close</w:t>
            </w:r>
          </w:p>
        </w:tc>
        <w:tc>
          <w:tcPr>
            <w:tcW w:w="7120" w:type="dxa"/>
          </w:tcPr>
          <w:p w14:paraId="03D763D6" w14:textId="2EDB6CB2" w:rsidR="00BA4E91" w:rsidRPr="008C01E0" w:rsidRDefault="00B24B5E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Varies</w:t>
            </w:r>
          </w:p>
        </w:tc>
      </w:tr>
      <w:tr w:rsidR="00BA4E91" w:rsidRPr="008C01E0" w14:paraId="1FDD9F84" w14:textId="77777777" w:rsidTr="008C01E0">
        <w:tc>
          <w:tcPr>
            <w:tcW w:w="7481" w:type="dxa"/>
          </w:tcPr>
          <w:p w14:paraId="044C07B6" w14:textId="1829BA11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Hall of Resi</w:t>
            </w:r>
            <w:r w:rsidR="007E3674" w:rsidRPr="008C01E0">
              <w:rPr>
                <w:sz w:val="48"/>
                <w:szCs w:val="48"/>
              </w:rPr>
              <w:t>d</w:t>
            </w:r>
            <w:r w:rsidRPr="008C01E0">
              <w:rPr>
                <w:sz w:val="48"/>
                <w:szCs w:val="48"/>
              </w:rPr>
              <w:t>ence Applications Close</w:t>
            </w:r>
          </w:p>
        </w:tc>
        <w:tc>
          <w:tcPr>
            <w:tcW w:w="7120" w:type="dxa"/>
          </w:tcPr>
          <w:p w14:paraId="73D079CD" w14:textId="2990C860" w:rsidR="00BA4E91" w:rsidRPr="008C01E0" w:rsidRDefault="00BA4E91" w:rsidP="005470BE">
            <w:pPr>
              <w:rPr>
                <w:sz w:val="48"/>
                <w:szCs w:val="48"/>
              </w:rPr>
            </w:pPr>
            <w:r w:rsidRPr="008C01E0">
              <w:rPr>
                <w:sz w:val="48"/>
                <w:szCs w:val="48"/>
              </w:rPr>
              <w:t>No set date, first offers sent</w:t>
            </w:r>
            <w:r w:rsidR="001C4B48">
              <w:rPr>
                <w:sz w:val="48"/>
                <w:szCs w:val="48"/>
              </w:rPr>
              <w:t xml:space="preserve"> out</w:t>
            </w:r>
            <w:r w:rsidRPr="008C01E0">
              <w:rPr>
                <w:sz w:val="48"/>
                <w:szCs w:val="48"/>
              </w:rPr>
              <w:t xml:space="preserve"> 1</w:t>
            </w:r>
            <w:r w:rsidR="00D35A57" w:rsidRPr="008C01E0">
              <w:rPr>
                <w:sz w:val="48"/>
                <w:szCs w:val="48"/>
                <w:vertAlign w:val="superscript"/>
              </w:rPr>
              <w:t>st</w:t>
            </w:r>
            <w:r w:rsidR="00D35A57" w:rsidRPr="008C01E0">
              <w:rPr>
                <w:sz w:val="48"/>
                <w:szCs w:val="48"/>
              </w:rPr>
              <w:t xml:space="preserve"> </w:t>
            </w:r>
            <w:r w:rsidRPr="008C01E0">
              <w:rPr>
                <w:sz w:val="48"/>
                <w:szCs w:val="48"/>
              </w:rPr>
              <w:t>Sep</w:t>
            </w:r>
            <w:r w:rsidR="001C4B48">
              <w:rPr>
                <w:sz w:val="48"/>
                <w:szCs w:val="48"/>
              </w:rPr>
              <w:t>t</w:t>
            </w:r>
          </w:p>
        </w:tc>
      </w:tr>
    </w:tbl>
    <w:p w14:paraId="0BB1C860" w14:textId="0558A8D5" w:rsidR="00BA4E91" w:rsidRDefault="00BA4E91" w:rsidP="007E3674">
      <w:pPr>
        <w:rPr>
          <w:sz w:val="28"/>
          <w:szCs w:val="28"/>
        </w:rPr>
      </w:pPr>
    </w:p>
    <w:p w14:paraId="3551AEB9" w14:textId="07C81AC0" w:rsidR="00AC0719" w:rsidRPr="008367AC" w:rsidRDefault="008367AC" w:rsidP="00AC0719">
      <w:pPr>
        <w:jc w:val="center"/>
        <w:rPr>
          <w:b/>
          <w:bCs/>
          <w:smallCaps/>
          <w:sz w:val="40"/>
          <w:szCs w:val="40"/>
        </w:rPr>
      </w:pPr>
      <w:r w:rsidRPr="002A0075">
        <w:rPr>
          <w:b/>
          <w:bCs/>
          <w:smallCaps/>
          <w:sz w:val="40"/>
          <w:szCs w:val="40"/>
          <w:highlight w:val="yellow"/>
        </w:rPr>
        <w:t xml:space="preserve">Do </w:t>
      </w:r>
      <w:r w:rsidRPr="00317CC6">
        <w:rPr>
          <w:b/>
          <w:bCs/>
          <w:smallCaps/>
          <w:sz w:val="40"/>
          <w:szCs w:val="40"/>
          <w:highlight w:val="yellow"/>
          <w:u w:val="single"/>
        </w:rPr>
        <w:t>not</w:t>
      </w:r>
      <w:r w:rsidRPr="002A0075">
        <w:rPr>
          <w:b/>
          <w:bCs/>
          <w:smallCaps/>
          <w:sz w:val="40"/>
          <w:szCs w:val="40"/>
          <w:highlight w:val="yellow"/>
        </w:rPr>
        <w:t xml:space="preserve"> leave your Hall application until the last minute – your CCRF will </w:t>
      </w:r>
      <w:r w:rsidR="00317CC6">
        <w:rPr>
          <w:b/>
          <w:bCs/>
          <w:smallCaps/>
          <w:sz w:val="40"/>
          <w:szCs w:val="40"/>
          <w:highlight w:val="yellow"/>
        </w:rPr>
        <w:t>not</w:t>
      </w:r>
      <w:r w:rsidRPr="002A0075">
        <w:rPr>
          <w:b/>
          <w:bCs/>
          <w:smallCaps/>
          <w:sz w:val="40"/>
          <w:szCs w:val="40"/>
          <w:highlight w:val="yellow"/>
        </w:rPr>
        <w:t xml:space="preserve"> be completed in time!</w:t>
      </w:r>
    </w:p>
    <w:sectPr w:rsidR="00AC0719" w:rsidRPr="008367AC" w:rsidSect="008C01E0">
      <w:pgSz w:w="16838" w:h="23811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1"/>
    <w:rsid w:val="00067952"/>
    <w:rsid w:val="000F3245"/>
    <w:rsid w:val="001A3BEA"/>
    <w:rsid w:val="001C4B48"/>
    <w:rsid w:val="002A0075"/>
    <w:rsid w:val="002B417E"/>
    <w:rsid w:val="00317CC6"/>
    <w:rsid w:val="00337BB3"/>
    <w:rsid w:val="00372A08"/>
    <w:rsid w:val="003C223B"/>
    <w:rsid w:val="004879B1"/>
    <w:rsid w:val="00653A05"/>
    <w:rsid w:val="007379DB"/>
    <w:rsid w:val="0076786B"/>
    <w:rsid w:val="00786EB6"/>
    <w:rsid w:val="007C3254"/>
    <w:rsid w:val="007E3674"/>
    <w:rsid w:val="008367AC"/>
    <w:rsid w:val="0084190C"/>
    <w:rsid w:val="008B5C0F"/>
    <w:rsid w:val="008C01E0"/>
    <w:rsid w:val="00917AFB"/>
    <w:rsid w:val="00932461"/>
    <w:rsid w:val="00966265"/>
    <w:rsid w:val="00AC0719"/>
    <w:rsid w:val="00AC79F9"/>
    <w:rsid w:val="00B24B5E"/>
    <w:rsid w:val="00B42B7F"/>
    <w:rsid w:val="00B764EA"/>
    <w:rsid w:val="00BA3A1A"/>
    <w:rsid w:val="00BA4E91"/>
    <w:rsid w:val="00BE2AE7"/>
    <w:rsid w:val="00C42007"/>
    <w:rsid w:val="00CD0E45"/>
    <w:rsid w:val="00D35A57"/>
    <w:rsid w:val="00D50987"/>
    <w:rsid w:val="00D60BBA"/>
    <w:rsid w:val="00DD34B2"/>
    <w:rsid w:val="00E52276"/>
    <w:rsid w:val="00EC7C9B"/>
    <w:rsid w:val="00EF41A3"/>
    <w:rsid w:val="00F80F7B"/>
    <w:rsid w:val="00F919A3"/>
    <w:rsid w:val="00F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652C"/>
  <w15:chartTrackingRefBased/>
  <w15:docId w15:val="{374E12F0-2AD4-4659-9B3A-EE50C7DE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A703B77FDFF44B164C4EA01E55089" ma:contentTypeVersion="13" ma:contentTypeDescription="Create a new document." ma:contentTypeScope="" ma:versionID="e55415374b8a99ebc1a5785f80103152">
  <xsd:schema xmlns:xsd="http://www.w3.org/2001/XMLSchema" xmlns:xs="http://www.w3.org/2001/XMLSchema" xmlns:p="http://schemas.microsoft.com/office/2006/metadata/properties" xmlns:ns2="7eda9e41-eeb5-4283-bf6c-262a4ec8751e" xmlns:ns3="83dbb8d9-8caa-42bb-8761-612895a14e9e" targetNamespace="http://schemas.microsoft.com/office/2006/metadata/properties" ma:root="true" ma:fieldsID="54d3efb2dde432e43026473bd3aca6a3" ns2:_="" ns3:_="">
    <xsd:import namespace="7eda9e41-eeb5-4283-bf6c-262a4ec8751e"/>
    <xsd:import namespace="83dbb8d9-8caa-42bb-8761-612895a14e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a9e41-eeb5-4283-bf6c-262a4ec8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b8d9-8caa-42bb-8761-612895a14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63FF6-EFA6-44D7-B54B-C39C4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FDA08-8E25-4ECC-AAF0-182E58D45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1D10D-6FA3-48C7-A27F-8AF592FAC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7DDE9-F61E-45F0-A374-0746F8BB6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a9e41-eeb5-4283-bf6c-262a4ec8751e"/>
    <ds:schemaRef ds:uri="83dbb8d9-8caa-42bb-8761-612895a14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mpbell</dc:creator>
  <cp:keywords/>
  <dc:description/>
  <cp:lastModifiedBy>Teresa Robertson</cp:lastModifiedBy>
  <cp:revision>2</cp:revision>
  <dcterms:created xsi:type="dcterms:W3CDTF">2021-06-17T05:31:00Z</dcterms:created>
  <dcterms:modified xsi:type="dcterms:W3CDTF">2021-06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703B77FDFF44B164C4EA01E55089</vt:lpwstr>
  </property>
</Properties>
</file>